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  <w:gridCol w:w="3240"/>
      </w:tblGrid>
      <w:tr w:rsidR="004D402D" w14:paraId="571B6F18" w14:textId="77777777" w:rsidTr="004D402D">
        <w:trPr>
          <w:jc w:val="center"/>
        </w:trPr>
        <w:tc>
          <w:tcPr>
            <w:tcW w:w="2337" w:type="dxa"/>
          </w:tcPr>
          <w:p w14:paraId="1718F56B" w14:textId="6A6C718B" w:rsidR="004D402D" w:rsidRDefault="004D402D">
            <w:r>
              <w:rPr>
                <w:noProof/>
              </w:rPr>
              <w:drawing>
                <wp:inline distT="0" distB="0" distL="0" distR="0" wp14:anchorId="5D4CC719" wp14:editId="7CD2242D">
                  <wp:extent cx="1828800" cy="1828800"/>
                  <wp:effectExtent l="0" t="0" r="0" b="0"/>
                  <wp:docPr id="4" name="Picture 4" descr="A person wearing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wearing glasses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38BCC69" w14:textId="3A621BB4" w:rsidR="004D402D" w:rsidRDefault="004D402D">
            <w:r>
              <w:rPr>
                <w:noProof/>
              </w:rPr>
              <w:drawing>
                <wp:inline distT="0" distB="0" distL="0" distR="0" wp14:anchorId="60CD8934" wp14:editId="5EBE57DE">
                  <wp:extent cx="1828800" cy="1828800"/>
                  <wp:effectExtent l="0" t="0" r="0" b="0"/>
                  <wp:docPr id="2" name="Picture 2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at the camera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52D9703" w14:textId="22C80916" w:rsidR="004D402D" w:rsidRDefault="004D402D">
            <w:r>
              <w:rPr>
                <w:noProof/>
              </w:rPr>
              <w:drawing>
                <wp:inline distT="0" distB="0" distL="0" distR="0" wp14:anchorId="6F115B65" wp14:editId="28F5C012">
                  <wp:extent cx="1828800" cy="1828800"/>
                  <wp:effectExtent l="0" t="0" r="0" b="0"/>
                  <wp:docPr id="1" name="Picture 1" descr="A close-up of a person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person smiling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10710C7" w14:textId="47D8F033" w:rsidR="004D402D" w:rsidRDefault="004D402D">
            <w:r>
              <w:rPr>
                <w:noProof/>
              </w:rPr>
              <w:drawing>
                <wp:inline distT="0" distB="0" distL="0" distR="0" wp14:anchorId="6883B555" wp14:editId="14B8E85F">
                  <wp:extent cx="1828800" cy="1828800"/>
                  <wp:effectExtent l="0" t="0" r="0" b="0"/>
                  <wp:docPr id="3" name="Picture 3" descr="A person with long hair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ith long hair smiling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2D" w:rsidRPr="004D402D" w14:paraId="7C915EC2" w14:textId="77777777" w:rsidTr="004D402D">
        <w:trPr>
          <w:trHeight w:val="161"/>
          <w:jc w:val="center"/>
        </w:trPr>
        <w:tc>
          <w:tcPr>
            <w:tcW w:w="2337" w:type="dxa"/>
          </w:tcPr>
          <w:p w14:paraId="5281CC86" w14:textId="180864ED" w:rsidR="004D402D" w:rsidRPr="004D402D" w:rsidRDefault="004D402D">
            <w:pPr>
              <w:rPr>
                <w:sz w:val="10"/>
                <w:szCs w:val="10"/>
              </w:rPr>
            </w:pPr>
          </w:p>
        </w:tc>
        <w:tc>
          <w:tcPr>
            <w:tcW w:w="2337" w:type="dxa"/>
          </w:tcPr>
          <w:p w14:paraId="58902498" w14:textId="77777777" w:rsidR="004D402D" w:rsidRPr="004D402D" w:rsidRDefault="004D402D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</w:tcPr>
          <w:p w14:paraId="2CD8B4FC" w14:textId="77777777" w:rsidR="004D402D" w:rsidRPr="004D402D" w:rsidRDefault="004D402D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</w:tcPr>
          <w:p w14:paraId="10A3F241" w14:textId="77777777" w:rsidR="004D402D" w:rsidRPr="004D402D" w:rsidRDefault="004D402D">
            <w:pPr>
              <w:rPr>
                <w:sz w:val="10"/>
                <w:szCs w:val="10"/>
              </w:rPr>
            </w:pPr>
          </w:p>
        </w:tc>
      </w:tr>
      <w:tr w:rsidR="004D402D" w14:paraId="2DA9926D" w14:textId="77777777" w:rsidTr="004D402D">
        <w:trPr>
          <w:jc w:val="center"/>
        </w:trPr>
        <w:tc>
          <w:tcPr>
            <w:tcW w:w="2337" w:type="dxa"/>
          </w:tcPr>
          <w:p w14:paraId="60E280B9" w14:textId="77777777" w:rsidR="004D402D" w:rsidRDefault="004D402D" w:rsidP="004D402D">
            <w:pPr>
              <w:jc w:val="center"/>
            </w:pPr>
            <w:r w:rsidRPr="004D402D">
              <w:t>Professor Silvia Posocco</w:t>
            </w:r>
          </w:p>
          <w:p w14:paraId="296B6BEE" w14:textId="6868CC2E" w:rsidR="004D402D" w:rsidRDefault="004D402D" w:rsidP="004D402D">
            <w:pPr>
              <w:jc w:val="center"/>
            </w:pPr>
            <w:r>
              <w:t>(Psychosocial/Sociology)</w:t>
            </w:r>
          </w:p>
        </w:tc>
        <w:tc>
          <w:tcPr>
            <w:tcW w:w="2337" w:type="dxa"/>
          </w:tcPr>
          <w:p w14:paraId="286539E1" w14:textId="77777777" w:rsidR="004D402D" w:rsidRDefault="004D402D" w:rsidP="004D402D">
            <w:pPr>
              <w:jc w:val="center"/>
            </w:pPr>
            <w:r w:rsidRPr="004D402D">
              <w:t>Dr Ivana Bevilacqua</w:t>
            </w:r>
          </w:p>
          <w:p w14:paraId="191850F2" w14:textId="72171DB6" w:rsidR="004D402D" w:rsidRDefault="004D402D" w:rsidP="004D402D">
            <w:pPr>
              <w:jc w:val="center"/>
            </w:pPr>
            <w:r>
              <w:t>(Geography)</w:t>
            </w:r>
          </w:p>
        </w:tc>
        <w:tc>
          <w:tcPr>
            <w:tcW w:w="2338" w:type="dxa"/>
          </w:tcPr>
          <w:p w14:paraId="6F9C3FE8" w14:textId="77777777" w:rsidR="004D402D" w:rsidRDefault="004D402D" w:rsidP="004D402D">
            <w:pPr>
              <w:jc w:val="center"/>
            </w:pPr>
            <w:r w:rsidRPr="004D402D">
              <w:t>Ms Joy Brooks-Gilzeane</w:t>
            </w:r>
          </w:p>
          <w:p w14:paraId="54E61254" w14:textId="27DA4F45" w:rsidR="004D402D" w:rsidRDefault="004D402D" w:rsidP="004D402D">
            <w:pPr>
              <w:jc w:val="center"/>
            </w:pPr>
            <w:r>
              <w:t>(Politics)</w:t>
            </w:r>
          </w:p>
        </w:tc>
        <w:tc>
          <w:tcPr>
            <w:tcW w:w="2338" w:type="dxa"/>
          </w:tcPr>
          <w:p w14:paraId="39B8F99B" w14:textId="77777777" w:rsidR="004D402D" w:rsidRDefault="004D402D" w:rsidP="004D402D">
            <w:pPr>
              <w:jc w:val="center"/>
            </w:pPr>
            <w:r w:rsidRPr="004D402D">
              <w:t>Dr Sarah Marks</w:t>
            </w:r>
          </w:p>
          <w:p w14:paraId="195A061F" w14:textId="2AB45D9B" w:rsidR="004D402D" w:rsidRDefault="004D402D" w:rsidP="004D402D">
            <w:pPr>
              <w:jc w:val="center"/>
            </w:pPr>
            <w:r>
              <w:t>(History)</w:t>
            </w:r>
          </w:p>
        </w:tc>
      </w:tr>
    </w:tbl>
    <w:p w14:paraId="26E9FBC2" w14:textId="77777777" w:rsidR="004D402D" w:rsidRDefault="004D402D"/>
    <w:sectPr w:rsidR="004D402D" w:rsidSect="004D40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2D"/>
    <w:rsid w:val="004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9A8B"/>
  <w15:chartTrackingRefBased/>
  <w15:docId w15:val="{C283FBEC-D954-574F-AF2A-DE8E917F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4236B-759E-454A-8C28-821C63A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dcterms:created xsi:type="dcterms:W3CDTF">2025-01-14T11:23:00Z</dcterms:created>
  <dcterms:modified xsi:type="dcterms:W3CDTF">2025-01-14T11:26:00Z</dcterms:modified>
</cp:coreProperties>
</file>